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C857" w14:textId="1FCED4C5" w:rsidR="009234F6" w:rsidRPr="005D2BAB" w:rsidRDefault="008272E8" w:rsidP="008272E8">
      <w:pPr>
        <w:jc w:val="center"/>
        <w:rPr>
          <w:rFonts w:asciiTheme="minorBidi" w:hAnsiTheme="minorBidi"/>
          <w:b/>
          <w:bCs/>
          <w:caps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 w:cstheme="minorHAnsi"/>
          <w:noProof/>
          <w:lang w:val="en-GB" w:eastAsia="en-GB"/>
        </w:rPr>
        <w:drawing>
          <wp:inline distT="0" distB="0" distL="0" distR="0" wp14:anchorId="27AF94BB" wp14:editId="058EDE25">
            <wp:extent cx="692516" cy="811892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33" cy="8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F6" w:rsidRPr="005D2BAB">
        <w:rPr>
          <w:rFonts w:asciiTheme="minorBidi" w:hAnsiTheme="minorBidi"/>
          <w:b/>
          <w:bCs/>
          <w:caps/>
          <w:noProof/>
          <w:sz w:val="44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althy Living Dentistry</w:t>
      </w:r>
    </w:p>
    <w:p w14:paraId="7E6940D0" w14:textId="77777777" w:rsidR="00324B51" w:rsidRDefault="00324B51" w:rsidP="00324B51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</w:p>
    <w:p w14:paraId="10EBC893" w14:textId="7EA8D9E7" w:rsidR="002D6717" w:rsidRPr="009B187A" w:rsidRDefault="002D6717" w:rsidP="00324B51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 w:rsidRPr="009B187A">
        <w:rPr>
          <w:rFonts w:asciiTheme="minorHAnsi" w:hAnsiTheme="minorHAnsi" w:cstheme="minorHAnsi"/>
        </w:rPr>
        <w:t>EXPRESSION OF INTEREST FORM</w:t>
      </w:r>
      <w:r w:rsidR="009B187A" w:rsidRPr="009B187A">
        <w:rPr>
          <w:rFonts w:asciiTheme="minorHAnsi" w:hAnsiTheme="minorHAnsi" w:cstheme="minorHAnsi"/>
        </w:rPr>
        <w:t>:</w:t>
      </w:r>
    </w:p>
    <w:p w14:paraId="326C80B2" w14:textId="77777777" w:rsidR="002D6717" w:rsidRPr="00720EA2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48CB077" w14:textId="051A49F7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I am interested in becoming a Healthy Living Dental Practice.</w:t>
      </w:r>
      <w:r w:rsidR="00F2133F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8272E8">
        <w:rPr>
          <w:rFonts w:asciiTheme="minorHAnsi" w:hAnsiTheme="minorHAnsi" w:cstheme="minorHAnsi"/>
          <w:sz w:val="24"/>
          <w:szCs w:val="24"/>
        </w:rPr>
        <w:t xml:space="preserve">What do I need to do next? </w:t>
      </w:r>
    </w:p>
    <w:p w14:paraId="706AD3E3" w14:textId="4D1A0F1D" w:rsidR="008273C2" w:rsidRPr="00324B51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Identify your </w:t>
      </w:r>
      <w:r w:rsidRPr="00324B51">
        <w:rPr>
          <w:rFonts w:asciiTheme="minorHAnsi" w:hAnsiTheme="minorHAnsi" w:cstheme="minorHAnsi"/>
          <w:sz w:val="22"/>
          <w:szCs w:val="24"/>
        </w:rPr>
        <w:t>Practice Lead</w:t>
      </w: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 –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proofErr w:type="gramStart"/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this </w:t>
      </w:r>
      <w:r w:rsidRPr="00324B51">
        <w:rPr>
          <w:rFonts w:asciiTheme="minorHAnsi" w:hAnsiTheme="minorHAnsi" w:cstheme="minorHAnsi"/>
          <w:b w:val="0"/>
          <w:sz w:val="22"/>
          <w:szCs w:val="24"/>
        </w:rPr>
        <w:t>needs</w:t>
      </w:r>
      <w:proofErr w:type="gramEnd"/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 to be someone with leadership role in the practice- usually a dentist or practice manager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. They will attend </w:t>
      </w:r>
      <w:proofErr w:type="gramStart"/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>a one</w:t>
      </w:r>
      <w:proofErr w:type="gramEnd"/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 day training on leading the programme within your practice. </w:t>
      </w:r>
    </w:p>
    <w:p w14:paraId="0429147E" w14:textId="7C1ED8B6" w:rsidR="008273C2" w:rsidRPr="00324B51" w:rsidRDefault="008273C2" w:rsidP="00324B51">
      <w:pPr>
        <w:pStyle w:val="Heading2"/>
        <w:numPr>
          <w:ilvl w:val="0"/>
          <w:numId w:val="1"/>
        </w:numPr>
        <w:tabs>
          <w:tab w:val="left" w:pos="6237"/>
        </w:tabs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Identify your </w:t>
      </w:r>
      <w:r w:rsidRPr="00324B51">
        <w:rPr>
          <w:rFonts w:asciiTheme="minorHAnsi" w:hAnsiTheme="minorHAnsi" w:cstheme="minorHAnsi"/>
          <w:sz w:val="22"/>
          <w:szCs w:val="24"/>
        </w:rPr>
        <w:t>dental health champion</w:t>
      </w:r>
      <w:r w:rsidRPr="00324B51">
        <w:rPr>
          <w:rFonts w:asciiTheme="minorHAnsi" w:hAnsiTheme="minorHAnsi" w:cstheme="minorHAnsi"/>
          <w:b w:val="0"/>
          <w:sz w:val="22"/>
          <w:szCs w:val="24"/>
        </w:rPr>
        <w:t>- this is someone who will be enthusiastic about carrying out the programme- usually a dental nurse or receptionist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. The champion will undertake an RSPH level 2 </w:t>
      </w:r>
      <w:proofErr w:type="gramStart"/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>qualification</w:t>
      </w:r>
      <w:proofErr w:type="gramEnd"/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 in improving oral health. This will be 8 hours online training followed by a one </w:t>
      </w:r>
      <w:r w:rsidR="00C774CB" w:rsidRPr="00324B51">
        <w:rPr>
          <w:rFonts w:asciiTheme="minorHAnsi" w:hAnsiTheme="minorHAnsi" w:cstheme="minorHAnsi"/>
          <w:b w:val="0"/>
          <w:sz w:val="22"/>
          <w:szCs w:val="24"/>
        </w:rPr>
        <w:t xml:space="preserve">and a half 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>day</w:t>
      </w:r>
      <w:r w:rsidR="00C774CB" w:rsidRPr="00324B51">
        <w:rPr>
          <w:rFonts w:asciiTheme="minorHAnsi" w:hAnsiTheme="minorHAnsi" w:cstheme="minorHAnsi"/>
          <w:b w:val="0"/>
          <w:sz w:val="22"/>
          <w:szCs w:val="24"/>
        </w:rPr>
        <w:t>s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 training session</w:t>
      </w:r>
      <w:r w:rsidR="00C774CB" w:rsidRPr="00324B51">
        <w:rPr>
          <w:rFonts w:asciiTheme="minorHAnsi" w:hAnsiTheme="minorHAnsi" w:cstheme="minorHAnsi"/>
          <w:b w:val="0"/>
          <w:sz w:val="22"/>
          <w:szCs w:val="24"/>
        </w:rPr>
        <w:t>s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. </w:t>
      </w:r>
    </w:p>
    <w:p w14:paraId="25DB9135" w14:textId="4030424D" w:rsidR="008273C2" w:rsidRPr="00324B51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Complete and return this form to </w:t>
      </w:r>
      <w:hyperlink r:id="rId13" w:history="1">
        <w:r w:rsidRPr="00324B51">
          <w:rPr>
            <w:rStyle w:val="Hyperlink"/>
            <w:rFonts w:asciiTheme="minorHAnsi" w:hAnsiTheme="minorHAnsi"/>
            <w:sz w:val="22"/>
            <w:szCs w:val="24"/>
          </w:rPr>
          <w:t>dental@cpgmhealthcare.co.uk</w:t>
        </w:r>
      </w:hyperlink>
    </w:p>
    <w:p w14:paraId="6663DE29" w14:textId="0BACAC1C" w:rsidR="002D6717" w:rsidRPr="00324B51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>You will be sent more information about the programme and can discuss this in your team.</w:t>
      </w:r>
      <w:r w:rsidR="002D6717" w:rsidRPr="00324B51">
        <w:rPr>
          <w:rFonts w:asciiTheme="minorHAnsi" w:hAnsiTheme="minorHAnsi" w:cstheme="minorHAnsi"/>
          <w:b w:val="0"/>
          <w:sz w:val="22"/>
          <w:szCs w:val="24"/>
        </w:rPr>
        <w:t xml:space="preserve"> This means that you will be one step ahead by the time you come to the training. </w:t>
      </w:r>
    </w:p>
    <w:p w14:paraId="4A6D974F" w14:textId="05054DDC" w:rsidR="008273C2" w:rsidRPr="008273C2" w:rsidRDefault="008273C2" w:rsidP="008273C2">
      <w:pPr>
        <w:pStyle w:val="Heading2"/>
        <w:spacing w:before="0" w:line="276" w:lineRule="auto"/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3261"/>
      </w:tblGrid>
      <w:tr w:rsidR="00324B51" w:rsidRPr="00324B51" w14:paraId="4BF0354F" w14:textId="77777777" w:rsidTr="00324B51">
        <w:tc>
          <w:tcPr>
            <w:tcW w:w="2235" w:type="dxa"/>
          </w:tcPr>
          <w:p w14:paraId="29E57E6A" w14:textId="2CBCBA16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2F6114" w14:textId="77777777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24B5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14:paraId="08AC1B6E" w14:textId="3C02F6CC" w:rsidR="00324B51" w:rsidRPr="00324B51" w:rsidRDefault="00324B51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24B51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3261" w:type="dxa"/>
          </w:tcPr>
          <w:p w14:paraId="70B7BA43" w14:textId="58C2C9CC" w:rsidR="00324B51" w:rsidRPr="00324B51" w:rsidRDefault="00324B51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24B51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324B51" w:rsidRPr="00324B51" w14:paraId="5CB94829" w14:textId="77777777" w:rsidTr="00324B51">
        <w:tc>
          <w:tcPr>
            <w:tcW w:w="2235" w:type="dxa"/>
          </w:tcPr>
          <w:p w14:paraId="26E87548" w14:textId="77777777" w:rsid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24B51">
              <w:rPr>
                <w:rFonts w:asciiTheme="minorHAnsi" w:hAnsiTheme="minorHAnsi" w:cstheme="minorHAnsi"/>
                <w:sz w:val="24"/>
                <w:szCs w:val="24"/>
              </w:rPr>
              <w:t>Practice lead</w:t>
            </w:r>
          </w:p>
          <w:p w14:paraId="593A0086" w14:textId="4326878B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32F2F1" w14:textId="77777777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9ECE5C" w14:textId="77777777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4543A5" w14:textId="77777777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B51" w:rsidRPr="00324B51" w14:paraId="7399CB82" w14:textId="77777777" w:rsidTr="00324B51">
        <w:tc>
          <w:tcPr>
            <w:tcW w:w="2235" w:type="dxa"/>
          </w:tcPr>
          <w:p w14:paraId="4B122F20" w14:textId="15767359" w:rsidR="00324B51" w:rsidRPr="00324B51" w:rsidRDefault="00324B51" w:rsidP="00583965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24B51">
              <w:rPr>
                <w:rFonts w:asciiTheme="minorHAnsi" w:hAnsiTheme="minorHAnsi" w:cstheme="minorHAnsi"/>
                <w:sz w:val="24"/>
                <w:szCs w:val="24"/>
              </w:rPr>
              <w:t>Dental health champion</w:t>
            </w:r>
          </w:p>
        </w:tc>
        <w:tc>
          <w:tcPr>
            <w:tcW w:w="2268" w:type="dxa"/>
          </w:tcPr>
          <w:p w14:paraId="13A6BD7D" w14:textId="77777777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C0163C" w14:textId="77777777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A99EC0" w14:textId="77777777" w:rsidR="00324B51" w:rsidRPr="00324B51" w:rsidRDefault="00324B51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53682A" w14:textId="77777777" w:rsidR="008273C2" w:rsidRPr="00324B51" w:rsidRDefault="008273C2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6D42C607" w14:textId="0BCA1724" w:rsidR="002D6717" w:rsidRPr="00324B51" w:rsidRDefault="009B187A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I confirm that:</w:t>
      </w:r>
    </w:p>
    <w:p w14:paraId="35B3FDAB" w14:textId="77777777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The practice is committed to delivering better oral health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55175E2A" w14:textId="1299357A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The practice meets th</w:t>
      </w:r>
      <w:r w:rsidR="009B187A" w:rsidRPr="00324B51">
        <w:rPr>
          <w:rFonts w:asciiTheme="minorHAnsi" w:hAnsiTheme="minorHAnsi" w:cstheme="minorHAnsi"/>
          <w:sz w:val="22"/>
          <w:szCs w:val="24"/>
        </w:rPr>
        <w:t>e NHSE contractual requirements</w:t>
      </w:r>
      <w:r w:rsidR="009B187A"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 xml:space="preserve"> 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7B306504" w14:textId="44689FC5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The practices complies with HTM 01-05 essential standards and CQC standards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0AA04D82" w14:textId="77777777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All clinicians have been trained to level 2 in Safeguarding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0640A4B3" w14:textId="77777777" w:rsidR="00324B51" w:rsidRDefault="00324B51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24B51">
        <w:rPr>
          <w:rFonts w:asciiTheme="minorHAnsi" w:hAnsiTheme="minorHAnsi" w:cstheme="minorHAnsi"/>
          <w:sz w:val="22"/>
          <w:szCs w:val="22"/>
        </w:rPr>
        <w:t xml:space="preserve">If you are already a </w:t>
      </w:r>
      <w:proofErr w:type="spellStart"/>
      <w:r w:rsidRPr="00324B51">
        <w:rPr>
          <w:rFonts w:asciiTheme="minorHAnsi" w:hAnsiTheme="minorHAnsi" w:cstheme="minorHAnsi"/>
          <w:sz w:val="22"/>
          <w:szCs w:val="22"/>
        </w:rPr>
        <w:t>Wigan</w:t>
      </w:r>
      <w:proofErr w:type="spellEnd"/>
      <w:r w:rsidRPr="00324B51">
        <w:rPr>
          <w:rFonts w:asciiTheme="minorHAnsi" w:hAnsiTheme="minorHAnsi" w:cstheme="minorHAnsi"/>
          <w:sz w:val="22"/>
          <w:szCs w:val="22"/>
        </w:rPr>
        <w:t xml:space="preserve"> Healthy living practice </w:t>
      </w:r>
      <w:r>
        <w:rPr>
          <w:rFonts w:asciiTheme="minorHAnsi" w:hAnsiTheme="minorHAnsi" w:cstheme="minorHAnsi"/>
          <w:sz w:val="22"/>
          <w:szCs w:val="22"/>
        </w:rPr>
        <w:t xml:space="preserve">and just need to do the </w:t>
      </w:r>
    </w:p>
    <w:p w14:paraId="48255BDC" w14:textId="56B87B91" w:rsidR="00324B51" w:rsidRPr="00324B51" w:rsidRDefault="00324B51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ead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raining </w:t>
      </w:r>
      <w:r w:rsidRPr="00324B51">
        <w:rPr>
          <w:rFonts w:asciiTheme="minorHAnsi" w:hAnsiTheme="minorHAnsi" w:cstheme="minorHAnsi"/>
          <w:sz w:val="22"/>
          <w:szCs w:val="22"/>
        </w:rPr>
        <w:t>please indicate that her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24B51">
        <w:rPr>
          <w:rFonts w:asciiTheme="minorHAnsi" w:hAnsiTheme="minorHAnsi" w:cstheme="minorHAnsi"/>
          <w:sz w:val="22"/>
          <w:szCs w:val="22"/>
        </w:rPr>
        <w:t xml:space="preserve"> </w:t>
      </w:r>
      <w:r w:rsidRPr="00324B51">
        <w:rPr>
          <w:rFonts w:asciiTheme="minorHAnsi" w:hAnsiTheme="minorHAnsi" w:cstheme="minorHAnsi"/>
          <w:sz w:val="22"/>
          <w:szCs w:val="22"/>
        </w:rPr>
        <w:tab/>
      </w:r>
      <w:r w:rsidRPr="00324B51">
        <w:rPr>
          <w:rFonts w:asciiTheme="minorHAnsi" w:hAnsiTheme="minorHAnsi" w:cstheme="minorHAnsi"/>
          <w:sz w:val="22"/>
          <w:szCs w:val="22"/>
        </w:rPr>
        <w:tab/>
      </w:r>
      <w:r w:rsidRPr="00324B51">
        <w:rPr>
          <w:rFonts w:asciiTheme="minorHAnsi" w:hAnsiTheme="minorHAnsi" w:cstheme="minorHAnsi"/>
          <w:sz w:val="22"/>
          <w:szCs w:val="22"/>
        </w:rPr>
        <w:sym w:font="Wingdings" w:char="F071"/>
      </w:r>
    </w:p>
    <w:p w14:paraId="5648B74F" w14:textId="77777777" w:rsidR="00324B51" w:rsidRDefault="00324B51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2351B109" w14:textId="575F4ADB" w:rsidR="00AF1547" w:rsidRPr="00324B51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Signed</w:t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  <w:t>Date</w:t>
      </w:r>
    </w:p>
    <w:p w14:paraId="508D2A9C" w14:textId="77777777" w:rsidR="008272E8" w:rsidRPr="00324B51" w:rsidRDefault="008272E8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4B51AEB8" w14:textId="4C9A9B94" w:rsidR="00AF1547" w:rsidRPr="00324B51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Practice Name</w:t>
      </w:r>
    </w:p>
    <w:p w14:paraId="4DC3484D" w14:textId="77777777" w:rsidR="00324B51" w:rsidRDefault="00324B51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5F7E47A2" w14:textId="007CE51E" w:rsidR="00AF1547" w:rsidRPr="00324B51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Practice Address</w:t>
      </w:r>
    </w:p>
    <w:p w14:paraId="75A5A729" w14:textId="77777777" w:rsidR="00AF1547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C8462E" w14:textId="77777777" w:rsidR="00324B51" w:rsidRDefault="008272E8" w:rsidP="0072212E">
      <w:pPr>
        <w:pStyle w:val="Heading2"/>
        <w:spacing w:before="0" w:line="276" w:lineRule="auto"/>
        <w:ind w:left="0"/>
        <w:jc w:val="both"/>
        <w:rPr>
          <w:rStyle w:val="Hyperlink"/>
          <w:rFonts w:asciiTheme="minorHAnsi" w:hAnsiTheme="minorHAnsi"/>
          <w:sz w:val="24"/>
          <w:szCs w:val="24"/>
        </w:rPr>
      </w:pPr>
      <w:r w:rsidRPr="0072212E">
        <w:rPr>
          <w:rFonts w:asciiTheme="minorHAnsi" w:hAnsiTheme="minorHAnsi" w:cstheme="minorHAnsi"/>
          <w:sz w:val="24"/>
          <w:szCs w:val="24"/>
        </w:rPr>
        <w:t>Email</w:t>
      </w:r>
      <w:r w:rsidR="002D6717" w:rsidRPr="0072212E">
        <w:rPr>
          <w:rFonts w:asciiTheme="minorHAnsi" w:hAnsiTheme="minorHAnsi" w:cstheme="minorHAnsi"/>
          <w:sz w:val="24"/>
          <w:szCs w:val="24"/>
        </w:rPr>
        <w:t xml:space="preserve"> to </w:t>
      </w:r>
      <w:hyperlink r:id="rId14" w:history="1">
        <w:r w:rsidR="008273C2" w:rsidRPr="0072212E">
          <w:rPr>
            <w:rStyle w:val="Hyperlink"/>
            <w:rFonts w:asciiTheme="minorHAnsi" w:hAnsiTheme="minorHAnsi"/>
            <w:sz w:val="24"/>
            <w:szCs w:val="24"/>
          </w:rPr>
          <w:t>dental@cpgmhealthcare.co.uk</w:t>
        </w:r>
      </w:hyperlink>
      <w:r w:rsidR="0072212E" w:rsidRPr="0072212E">
        <w:rPr>
          <w:rStyle w:val="Hyperlink"/>
          <w:rFonts w:asciiTheme="minorHAnsi" w:hAnsiTheme="minorHAnsi"/>
          <w:sz w:val="24"/>
          <w:szCs w:val="24"/>
        </w:rPr>
        <w:t xml:space="preserve">  </w:t>
      </w:r>
    </w:p>
    <w:p w14:paraId="51C90079" w14:textId="05390A76" w:rsidR="008272E8" w:rsidRDefault="008272E8" w:rsidP="0072212E">
      <w:pPr>
        <w:pStyle w:val="Heading2"/>
        <w:spacing w:before="0" w:line="276" w:lineRule="auto"/>
        <w:ind w:left="0"/>
        <w:jc w:val="both"/>
        <w:rPr>
          <w:rFonts w:cstheme="minorHAnsi"/>
          <w:b w:val="0"/>
          <w:bCs w:val="0"/>
          <w:sz w:val="24"/>
          <w:szCs w:val="24"/>
        </w:rPr>
      </w:pPr>
      <w:r w:rsidRPr="0072212E">
        <w:rPr>
          <w:rFonts w:asciiTheme="minorHAnsi" w:hAnsiTheme="minorHAnsi" w:cstheme="minorHAnsi"/>
          <w:sz w:val="24"/>
          <w:szCs w:val="24"/>
        </w:rPr>
        <w:t>Or by post to</w:t>
      </w:r>
      <w:proofErr w:type="gramStart"/>
      <w:r w:rsidR="005D1D7A" w:rsidRPr="0072212E">
        <w:rPr>
          <w:rFonts w:asciiTheme="minorHAnsi" w:hAnsiTheme="minorHAnsi" w:cstheme="minorHAnsi"/>
          <w:sz w:val="24"/>
          <w:szCs w:val="24"/>
        </w:rPr>
        <w:t>:-</w:t>
      </w:r>
      <w:proofErr w:type="gramEnd"/>
      <w:r w:rsidRPr="0072212E">
        <w:rPr>
          <w:rFonts w:asciiTheme="minorHAnsi" w:hAnsiTheme="minorHAnsi" w:cstheme="minorHAnsi"/>
          <w:sz w:val="24"/>
          <w:szCs w:val="24"/>
        </w:rPr>
        <w:t xml:space="preserve"> CPGM Healthcare, Suite 9 Barlow House, Minshull Street, Manchester, M1 3DZ</w:t>
      </w:r>
    </w:p>
    <w:p w14:paraId="3EAD2745" w14:textId="77777777" w:rsidR="00324B51" w:rsidRDefault="00324B51" w:rsidP="008272E8">
      <w:pPr>
        <w:rPr>
          <w:rFonts w:eastAsia="Arial" w:cstheme="minorHAnsi"/>
          <w:b/>
          <w:bCs/>
        </w:rPr>
      </w:pPr>
    </w:p>
    <w:p w14:paraId="56567494" w14:textId="77777777" w:rsidR="00324B51" w:rsidRPr="005D4F06" w:rsidRDefault="00324B51" w:rsidP="00324B51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*Your information will only be shared and used for the purposes of this programme. </w:t>
      </w:r>
    </w:p>
    <w:p w14:paraId="15902072" w14:textId="77777777" w:rsidR="00324B51" w:rsidRDefault="00324B51" w:rsidP="008272E8">
      <w:pPr>
        <w:rPr>
          <w:rFonts w:eastAsia="Arial" w:cstheme="minorHAnsi"/>
          <w:b/>
          <w:bCs/>
          <w:sz w:val="24"/>
          <w:szCs w:val="24"/>
        </w:rPr>
      </w:pPr>
    </w:p>
    <w:p w14:paraId="71C09D2E" w14:textId="7F7C6C16" w:rsidR="00583965" w:rsidRPr="00324B51" w:rsidRDefault="00583965" w:rsidP="00324B51">
      <w:pPr>
        <w:jc w:val="center"/>
        <w:rPr>
          <w:rFonts w:eastAsia="Arial" w:cstheme="minorHAnsi"/>
          <w:b/>
          <w:bCs/>
          <w:sz w:val="32"/>
          <w:szCs w:val="24"/>
        </w:rPr>
      </w:pPr>
      <w:r w:rsidRPr="00324B51">
        <w:rPr>
          <w:rFonts w:eastAsia="Arial" w:cstheme="minorHAnsi"/>
          <w:b/>
          <w:bCs/>
          <w:sz w:val="32"/>
          <w:szCs w:val="24"/>
        </w:rPr>
        <w:t>Healthy Living Dentistry</w:t>
      </w:r>
      <w:proofErr w:type="gramStart"/>
      <w:r w:rsidRPr="00324B51">
        <w:rPr>
          <w:rFonts w:eastAsia="Arial" w:cstheme="minorHAnsi"/>
          <w:b/>
          <w:bCs/>
          <w:sz w:val="32"/>
          <w:szCs w:val="24"/>
        </w:rPr>
        <w:t xml:space="preserve">- </w:t>
      </w:r>
      <w:r w:rsidR="003643C5" w:rsidRPr="00324B51">
        <w:rPr>
          <w:rFonts w:eastAsia="Arial" w:cstheme="minorHAnsi"/>
          <w:b/>
          <w:bCs/>
          <w:sz w:val="32"/>
          <w:szCs w:val="24"/>
        </w:rPr>
        <w:t xml:space="preserve"> in</w:t>
      </w:r>
      <w:proofErr w:type="gramEnd"/>
      <w:r w:rsidR="003643C5" w:rsidRPr="00324B51">
        <w:rPr>
          <w:rFonts w:eastAsia="Arial" w:cstheme="minorHAnsi"/>
          <w:b/>
          <w:bCs/>
          <w:sz w:val="32"/>
          <w:szCs w:val="24"/>
        </w:rPr>
        <w:t xml:space="preserve"> a nutshell</w:t>
      </w:r>
    </w:p>
    <w:p w14:paraId="34D7CAED" w14:textId="055AF230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What is it?</w:t>
      </w:r>
    </w:p>
    <w:p w14:paraId="2B122387" w14:textId="2E22E422" w:rsidR="00583965" w:rsidRDefault="003643C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b/>
          <w:sz w:val="28"/>
        </w:rPr>
        <w:t xml:space="preserve">A </w:t>
      </w:r>
      <w:r w:rsidRPr="005D2BAB">
        <w:rPr>
          <w:b/>
          <w:sz w:val="28"/>
        </w:rPr>
        <w:t>quality framework for dental practice to improve health and wellbeing developed by the Greater Manchester Local Dental Network</w:t>
      </w:r>
    </w:p>
    <w:p w14:paraId="71E9BE51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41B9CAB4" w14:textId="5590B239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ole of Dental Lead</w:t>
      </w:r>
    </w:p>
    <w:p w14:paraId="13684E40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Someone with leadership role in practice- dentist or practice manager</w:t>
      </w:r>
    </w:p>
    <w:p w14:paraId="238EB8EE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1 day leadership training</w:t>
      </w:r>
    </w:p>
    <w:p w14:paraId="355952F9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 xml:space="preserve">Supports champion </w:t>
      </w:r>
    </w:p>
    <w:p w14:paraId="3ED0E7BF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Develop action plan</w:t>
      </w:r>
    </w:p>
    <w:p w14:paraId="6F575EF1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Ensures toolkits &amp; campaigns implemented</w:t>
      </w:r>
    </w:p>
    <w:p w14:paraId="05E22FE7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Networks with other leads</w:t>
      </w:r>
    </w:p>
    <w:p w14:paraId="50436D76" w14:textId="45CB2454" w:rsidR="00583965" w:rsidRPr="00583965" w:rsidRDefault="00583965" w:rsidP="008272E8">
      <w:pPr>
        <w:rPr>
          <w:rFonts w:eastAsia="Arial" w:cstheme="minorHAnsi"/>
          <w:bCs/>
          <w:sz w:val="24"/>
          <w:szCs w:val="24"/>
        </w:rPr>
      </w:pPr>
      <w:r w:rsidRPr="00583965">
        <w:rPr>
          <w:rFonts w:eastAsia="Arial" w:cstheme="minorHAnsi"/>
          <w:bCs/>
          <w:sz w:val="24"/>
          <w:szCs w:val="24"/>
        </w:rPr>
        <w:t xml:space="preserve">I day training in central </w:t>
      </w:r>
      <w:proofErr w:type="spellStart"/>
      <w:proofErr w:type="gramStart"/>
      <w:r w:rsidRPr="00583965">
        <w:rPr>
          <w:rFonts w:eastAsia="Arial" w:cstheme="minorHAnsi"/>
          <w:bCs/>
          <w:sz w:val="24"/>
          <w:szCs w:val="24"/>
        </w:rPr>
        <w:t>manchester</w:t>
      </w:r>
      <w:proofErr w:type="spellEnd"/>
      <w:proofErr w:type="gramEnd"/>
      <w:r w:rsidRPr="00583965">
        <w:rPr>
          <w:rFonts w:eastAsia="Arial" w:cstheme="minorHAnsi"/>
          <w:bCs/>
          <w:sz w:val="24"/>
          <w:szCs w:val="24"/>
        </w:rPr>
        <w:t xml:space="preserve"> location. CPD accredited</w:t>
      </w:r>
    </w:p>
    <w:p w14:paraId="1D3D89E7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0FA23A41" w14:textId="4D22AF5E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ole of Health Champion</w:t>
      </w:r>
    </w:p>
    <w:p w14:paraId="6CFA72AD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Committed to improving health and wellbeing</w:t>
      </w:r>
    </w:p>
    <w:p w14:paraId="5F0E387A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Practice expert and facilitator</w:t>
      </w:r>
    </w:p>
    <w:p w14:paraId="3F99943C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Engage with members of the practice- enthuse and motivate them</w:t>
      </w:r>
    </w:p>
    <w:p w14:paraId="01D89B91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Cascade training to other members of the team</w:t>
      </w:r>
    </w:p>
    <w:p w14:paraId="6DD4AE03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Organise campaigns</w:t>
      </w:r>
    </w:p>
    <w:p w14:paraId="1324ACF8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Liaise with other champions- share best practice</w:t>
      </w:r>
    </w:p>
    <w:p w14:paraId="1D18433C" w14:textId="45AC566D" w:rsidR="00583965" w:rsidRPr="00583965" w:rsidRDefault="003643C5" w:rsidP="00583965">
      <w:pPr>
        <w:ind w:left="360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The champion will have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8 hours online training followed by I day training in central Manchester location. </w:t>
      </w:r>
      <w:proofErr w:type="gramStart"/>
      <w:r>
        <w:rPr>
          <w:rFonts w:eastAsia="Arial" w:cstheme="minorHAnsi"/>
          <w:bCs/>
          <w:sz w:val="24"/>
          <w:szCs w:val="24"/>
        </w:rPr>
        <w:t>This a</w:t>
      </w:r>
      <w:proofErr w:type="gramEnd"/>
      <w:r>
        <w:rPr>
          <w:rFonts w:eastAsia="Arial" w:cstheme="minorHAnsi"/>
          <w:bCs/>
          <w:sz w:val="24"/>
          <w:szCs w:val="24"/>
        </w:rPr>
        <w:t xml:space="preserve"> CPD accredited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Level 2 qualification. This will train the champion to improve health and wellbeing in the practice. It </w:t>
      </w:r>
      <w:r w:rsidR="00583965">
        <w:rPr>
          <w:rFonts w:eastAsia="Arial" w:cstheme="minorHAnsi"/>
          <w:bCs/>
          <w:sz w:val="24"/>
          <w:szCs w:val="24"/>
        </w:rPr>
        <w:t xml:space="preserve">is </w:t>
      </w:r>
      <w:r w:rsidR="00583965" w:rsidRPr="003643C5">
        <w:rPr>
          <w:rFonts w:eastAsia="Arial" w:cstheme="minorHAnsi"/>
          <w:bCs/>
          <w:i/>
          <w:sz w:val="24"/>
          <w:szCs w:val="24"/>
        </w:rPr>
        <w:t>not</w:t>
      </w:r>
      <w:r w:rsidR="00583965">
        <w:rPr>
          <w:rFonts w:eastAsia="Arial" w:cstheme="minorHAnsi"/>
          <w:bCs/>
          <w:sz w:val="24"/>
          <w:szCs w:val="24"/>
        </w:rPr>
        <w:t xml:space="preserve"> training in fluoride varnish or running 1:1 clinics in practice.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 </w:t>
      </w:r>
    </w:p>
    <w:p w14:paraId="0D09D450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26B15DB3" w14:textId="0CC953D9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A Healthy living dental practice will</w:t>
      </w:r>
    </w:p>
    <w:p w14:paraId="7D6452CC" w14:textId="3A0F5161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Understand the health needs of local people</w:t>
      </w:r>
    </w:p>
    <w:p w14:paraId="60766BB8" w14:textId="25ADD0CC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Undertake 6 health campaigns per year</w:t>
      </w:r>
    </w:p>
    <w:p w14:paraId="5B67517B" w14:textId="1FA3EA5C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Provide very brief advice and signposting</w:t>
      </w:r>
    </w:p>
    <w:p w14:paraId="3DEF47D7" w14:textId="2A66F32E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e quality through </w:t>
      </w:r>
      <w:r w:rsidR="00722AC3" w:rsidRPr="003643C5">
        <w:rPr>
          <w:rFonts w:eastAsia="Arial" w:cstheme="minorHAnsi"/>
          <w:bCs/>
          <w:sz w:val="24"/>
          <w:szCs w:val="24"/>
        </w:rPr>
        <w:t>implementing the LDN toolkits over a period of time</w:t>
      </w:r>
    </w:p>
    <w:p w14:paraId="403A262F" w14:textId="0BBDC953" w:rsidR="00722AC3" w:rsidRPr="003643C5" w:rsidRDefault="00722AC3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e health and wellbeing of their patients and </w:t>
      </w:r>
    </w:p>
    <w:p w14:paraId="6F0AE5CC" w14:textId="77777777" w:rsid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</w:p>
    <w:p w14:paraId="18E15EBD" w14:textId="77777777" w:rsid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It is about </w:t>
      </w:r>
    </w:p>
    <w:p w14:paraId="1B107C15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recognizing the contribution of dental teams </w:t>
      </w:r>
    </w:p>
    <w:p w14:paraId="3B9F964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ing health and wellbeing, </w:t>
      </w:r>
    </w:p>
    <w:p w14:paraId="1772630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developing the dental team </w:t>
      </w:r>
    </w:p>
    <w:p w14:paraId="096C0F7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proofErr w:type="gramStart"/>
      <w:r w:rsidRPr="003643C5">
        <w:rPr>
          <w:rFonts w:eastAsia="Arial" w:cstheme="minorHAnsi"/>
          <w:bCs/>
          <w:sz w:val="24"/>
          <w:szCs w:val="24"/>
        </w:rPr>
        <w:t>improving</w:t>
      </w:r>
      <w:proofErr w:type="gramEnd"/>
      <w:r w:rsidRPr="003643C5">
        <w:rPr>
          <w:rFonts w:eastAsia="Arial" w:cstheme="minorHAnsi"/>
          <w:bCs/>
          <w:sz w:val="24"/>
          <w:szCs w:val="24"/>
        </w:rPr>
        <w:t xml:space="preserve"> the quality of dental care. </w:t>
      </w:r>
    </w:p>
    <w:p w14:paraId="42935D16" w14:textId="119ACFAE" w:rsidR="00722AC3" w:rsidRP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  <w:r w:rsidRPr="00722AC3">
        <w:rPr>
          <w:rFonts w:eastAsia="Arial" w:cstheme="minorHAnsi"/>
          <w:b/>
          <w:bCs/>
          <w:sz w:val="24"/>
          <w:szCs w:val="24"/>
        </w:rPr>
        <w:br/>
        <w:t>It isn’t about</w:t>
      </w:r>
    </w:p>
    <w:p w14:paraId="101EABF0" w14:textId="316DA936" w:rsidR="00722AC3" w:rsidRPr="003643C5" w:rsidRDefault="00722AC3" w:rsidP="00722AC3">
      <w:pPr>
        <w:pStyle w:val="ListParagraph"/>
        <w:numPr>
          <w:ilvl w:val="0"/>
          <w:numId w:val="6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Running 1:1 clinics in practice</w:t>
      </w:r>
    </w:p>
    <w:p w14:paraId="6606E435" w14:textId="43A76C1B" w:rsidR="00722AC3" w:rsidRPr="003643C5" w:rsidRDefault="00722AC3" w:rsidP="00722AC3">
      <w:pPr>
        <w:pStyle w:val="ListParagraph"/>
        <w:numPr>
          <w:ilvl w:val="0"/>
          <w:numId w:val="6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Performance managing practices</w:t>
      </w:r>
    </w:p>
    <w:sectPr w:rsidR="00722AC3" w:rsidRPr="003643C5" w:rsidSect="008272E8">
      <w:headerReference w:type="even" r:id="rId15"/>
      <w:headerReference w:type="default" r:id="rId16"/>
      <w:pgSz w:w="11900" w:h="16850"/>
      <w:pgMar w:top="1843" w:right="1270" w:bottom="1134" w:left="127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73461" w14:textId="77777777" w:rsidR="000D7504" w:rsidRDefault="000D7504">
      <w:r>
        <w:separator/>
      </w:r>
    </w:p>
  </w:endnote>
  <w:endnote w:type="continuationSeparator" w:id="0">
    <w:p w14:paraId="4CF8C552" w14:textId="77777777" w:rsidR="000D7504" w:rsidRDefault="000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FA465" w14:textId="77777777" w:rsidR="000D7504" w:rsidRDefault="000D7504">
      <w:r>
        <w:separator/>
      </w:r>
    </w:p>
  </w:footnote>
  <w:footnote w:type="continuationSeparator" w:id="0">
    <w:p w14:paraId="561BEAC4" w14:textId="77777777" w:rsidR="000D7504" w:rsidRDefault="000D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4D6E" w14:textId="21C22A55" w:rsidR="00E6454F" w:rsidRDefault="00E6454F">
    <w:pPr>
      <w:pStyle w:val="Header"/>
    </w:pPr>
    <w:r>
      <w:rPr>
        <w:noProof/>
        <w:lang w:val="en-GB" w:eastAsia="en-GB"/>
      </w:rPr>
      <w:drawing>
        <wp:inline distT="0" distB="0" distL="0" distR="0" wp14:anchorId="5E0AC83B" wp14:editId="5EB072F9">
          <wp:extent cx="5727700" cy="68232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755C" w14:textId="30DEC191" w:rsidR="00E6454F" w:rsidRPr="009147F6" w:rsidRDefault="00E6454F">
    <w:pPr>
      <w:pStyle w:val="Header"/>
      <w:rPr>
        <w:rFonts w:ascii="Baskerville Old Face" w:hAnsi="Baskerville Old Face"/>
        <w:b/>
        <w:color w:val="4F81BD" w:themeColor="accent1"/>
        <w:sz w:val="56"/>
      </w:rPr>
    </w:pPr>
    <w:r>
      <w:rPr>
        <w:noProof/>
        <w:lang w:val="en-GB" w:eastAsia="en-GB"/>
      </w:rPr>
      <w:drawing>
        <wp:inline distT="0" distB="0" distL="0" distR="0" wp14:anchorId="3D4F1F84" wp14:editId="1F78EA6A">
          <wp:extent cx="5727700" cy="682320"/>
          <wp:effectExtent l="0" t="0" r="635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3A1"/>
    <w:multiLevelType w:val="hybridMultilevel"/>
    <w:tmpl w:val="CA5CA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56B0"/>
    <w:multiLevelType w:val="hybridMultilevel"/>
    <w:tmpl w:val="C8BC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117B"/>
    <w:multiLevelType w:val="hybridMultilevel"/>
    <w:tmpl w:val="BFFCCC8A"/>
    <w:lvl w:ilvl="0" w:tplc="4D94B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2F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E4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63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1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8B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F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CF4CB7"/>
    <w:multiLevelType w:val="hybridMultilevel"/>
    <w:tmpl w:val="789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726AC"/>
    <w:multiLevelType w:val="hybridMultilevel"/>
    <w:tmpl w:val="F63A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20D33"/>
    <w:multiLevelType w:val="hybridMultilevel"/>
    <w:tmpl w:val="FE9AFC00"/>
    <w:lvl w:ilvl="0" w:tplc="0E8A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84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8A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6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6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6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2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7A"/>
    <w:rsid w:val="000077FB"/>
    <w:rsid w:val="00032C08"/>
    <w:rsid w:val="00055373"/>
    <w:rsid w:val="00056BAE"/>
    <w:rsid w:val="00062A3F"/>
    <w:rsid w:val="00094750"/>
    <w:rsid w:val="000C1AF9"/>
    <w:rsid w:val="000D0076"/>
    <w:rsid w:val="000D63F6"/>
    <w:rsid w:val="000D7504"/>
    <w:rsid w:val="000E16D1"/>
    <w:rsid w:val="00116360"/>
    <w:rsid w:val="001163CB"/>
    <w:rsid w:val="001276E3"/>
    <w:rsid w:val="00134C45"/>
    <w:rsid w:val="00145A2D"/>
    <w:rsid w:val="00151E85"/>
    <w:rsid w:val="001552C2"/>
    <w:rsid w:val="00155E59"/>
    <w:rsid w:val="0017001C"/>
    <w:rsid w:val="0018211C"/>
    <w:rsid w:val="00190BF3"/>
    <w:rsid w:val="001B6931"/>
    <w:rsid w:val="001D48D8"/>
    <w:rsid w:val="001E1F86"/>
    <w:rsid w:val="001E7CAF"/>
    <w:rsid w:val="001F0A04"/>
    <w:rsid w:val="001F626E"/>
    <w:rsid w:val="00202920"/>
    <w:rsid w:val="002246E4"/>
    <w:rsid w:val="00261E4C"/>
    <w:rsid w:val="0026732D"/>
    <w:rsid w:val="00274BAC"/>
    <w:rsid w:val="00276A3B"/>
    <w:rsid w:val="002855E7"/>
    <w:rsid w:val="002A55CA"/>
    <w:rsid w:val="002D0DB2"/>
    <w:rsid w:val="002D1A43"/>
    <w:rsid w:val="002D6717"/>
    <w:rsid w:val="002E1CD9"/>
    <w:rsid w:val="00317039"/>
    <w:rsid w:val="003179DE"/>
    <w:rsid w:val="00324B51"/>
    <w:rsid w:val="003302B1"/>
    <w:rsid w:val="0033238C"/>
    <w:rsid w:val="003331B4"/>
    <w:rsid w:val="00347426"/>
    <w:rsid w:val="00352BAF"/>
    <w:rsid w:val="00354276"/>
    <w:rsid w:val="00357772"/>
    <w:rsid w:val="003643C5"/>
    <w:rsid w:val="0036688A"/>
    <w:rsid w:val="003730A1"/>
    <w:rsid w:val="003903C7"/>
    <w:rsid w:val="00391739"/>
    <w:rsid w:val="003A3685"/>
    <w:rsid w:val="003B3189"/>
    <w:rsid w:val="003C7FB0"/>
    <w:rsid w:val="003D6631"/>
    <w:rsid w:val="003E75C6"/>
    <w:rsid w:val="00403314"/>
    <w:rsid w:val="00417F3C"/>
    <w:rsid w:val="00472F3F"/>
    <w:rsid w:val="00485303"/>
    <w:rsid w:val="00494899"/>
    <w:rsid w:val="004A5834"/>
    <w:rsid w:val="004D3250"/>
    <w:rsid w:val="004D4F19"/>
    <w:rsid w:val="004D534C"/>
    <w:rsid w:val="004D7B17"/>
    <w:rsid w:val="004E4328"/>
    <w:rsid w:val="004F3ADC"/>
    <w:rsid w:val="00510FBD"/>
    <w:rsid w:val="00512F9A"/>
    <w:rsid w:val="005166CA"/>
    <w:rsid w:val="0052187D"/>
    <w:rsid w:val="0053503C"/>
    <w:rsid w:val="00540D72"/>
    <w:rsid w:val="005513C8"/>
    <w:rsid w:val="00552BBB"/>
    <w:rsid w:val="00553C84"/>
    <w:rsid w:val="00571972"/>
    <w:rsid w:val="00583965"/>
    <w:rsid w:val="00587171"/>
    <w:rsid w:val="00591979"/>
    <w:rsid w:val="005A7D0D"/>
    <w:rsid w:val="005B5E27"/>
    <w:rsid w:val="005D1D7A"/>
    <w:rsid w:val="005D5CB5"/>
    <w:rsid w:val="005D5E1D"/>
    <w:rsid w:val="005D6F98"/>
    <w:rsid w:val="005E4ABB"/>
    <w:rsid w:val="005E59F6"/>
    <w:rsid w:val="00616702"/>
    <w:rsid w:val="006320BC"/>
    <w:rsid w:val="00637559"/>
    <w:rsid w:val="0064109A"/>
    <w:rsid w:val="00660E36"/>
    <w:rsid w:val="00667821"/>
    <w:rsid w:val="006A4851"/>
    <w:rsid w:val="006C4363"/>
    <w:rsid w:val="006D6CA2"/>
    <w:rsid w:val="006E031C"/>
    <w:rsid w:val="006E65CE"/>
    <w:rsid w:val="00705F45"/>
    <w:rsid w:val="00713040"/>
    <w:rsid w:val="00720D54"/>
    <w:rsid w:val="00720EA2"/>
    <w:rsid w:val="00721F29"/>
    <w:rsid w:val="0072212E"/>
    <w:rsid w:val="00722AC3"/>
    <w:rsid w:val="00756F4B"/>
    <w:rsid w:val="00772770"/>
    <w:rsid w:val="00772DAA"/>
    <w:rsid w:val="0079227A"/>
    <w:rsid w:val="007A2863"/>
    <w:rsid w:val="007B56D6"/>
    <w:rsid w:val="007C76AA"/>
    <w:rsid w:val="007E4F32"/>
    <w:rsid w:val="0080147D"/>
    <w:rsid w:val="008272E8"/>
    <w:rsid w:val="008273C2"/>
    <w:rsid w:val="00844264"/>
    <w:rsid w:val="00847CEC"/>
    <w:rsid w:val="00850DB8"/>
    <w:rsid w:val="00855C34"/>
    <w:rsid w:val="008577F7"/>
    <w:rsid w:val="00862092"/>
    <w:rsid w:val="008648B1"/>
    <w:rsid w:val="00893919"/>
    <w:rsid w:val="008A0B96"/>
    <w:rsid w:val="008B1305"/>
    <w:rsid w:val="008C3CD8"/>
    <w:rsid w:val="008C51E5"/>
    <w:rsid w:val="008D5CDE"/>
    <w:rsid w:val="008D6702"/>
    <w:rsid w:val="008E21E6"/>
    <w:rsid w:val="008E6E6A"/>
    <w:rsid w:val="008F49ED"/>
    <w:rsid w:val="008F62A9"/>
    <w:rsid w:val="008F70BE"/>
    <w:rsid w:val="00901AD3"/>
    <w:rsid w:val="00910B82"/>
    <w:rsid w:val="009234F6"/>
    <w:rsid w:val="0092473A"/>
    <w:rsid w:val="009332E6"/>
    <w:rsid w:val="00936B78"/>
    <w:rsid w:val="009419BF"/>
    <w:rsid w:val="009507AE"/>
    <w:rsid w:val="00951AD9"/>
    <w:rsid w:val="0097433B"/>
    <w:rsid w:val="00981B8A"/>
    <w:rsid w:val="00985762"/>
    <w:rsid w:val="009A5D5A"/>
    <w:rsid w:val="009B187A"/>
    <w:rsid w:val="009B5045"/>
    <w:rsid w:val="009B6E07"/>
    <w:rsid w:val="009E70A8"/>
    <w:rsid w:val="009F4D1B"/>
    <w:rsid w:val="00A020E2"/>
    <w:rsid w:val="00A149C8"/>
    <w:rsid w:val="00A25F45"/>
    <w:rsid w:val="00A27BA9"/>
    <w:rsid w:val="00A35C2E"/>
    <w:rsid w:val="00A46FBB"/>
    <w:rsid w:val="00A47B7E"/>
    <w:rsid w:val="00A51E57"/>
    <w:rsid w:val="00A53A00"/>
    <w:rsid w:val="00A64008"/>
    <w:rsid w:val="00A905FB"/>
    <w:rsid w:val="00A930D3"/>
    <w:rsid w:val="00A956F5"/>
    <w:rsid w:val="00AA0927"/>
    <w:rsid w:val="00AA27FE"/>
    <w:rsid w:val="00AC3561"/>
    <w:rsid w:val="00AC6B6E"/>
    <w:rsid w:val="00AC75AA"/>
    <w:rsid w:val="00AE0489"/>
    <w:rsid w:val="00AF1547"/>
    <w:rsid w:val="00B329E8"/>
    <w:rsid w:val="00B403E8"/>
    <w:rsid w:val="00B44EE3"/>
    <w:rsid w:val="00B47D92"/>
    <w:rsid w:val="00B62C4D"/>
    <w:rsid w:val="00B70AE2"/>
    <w:rsid w:val="00B84F78"/>
    <w:rsid w:val="00B865D1"/>
    <w:rsid w:val="00B93416"/>
    <w:rsid w:val="00BA138F"/>
    <w:rsid w:val="00BA3490"/>
    <w:rsid w:val="00BA6156"/>
    <w:rsid w:val="00BC1D62"/>
    <w:rsid w:val="00BC60AB"/>
    <w:rsid w:val="00BF123D"/>
    <w:rsid w:val="00C3614B"/>
    <w:rsid w:val="00C47D91"/>
    <w:rsid w:val="00C62941"/>
    <w:rsid w:val="00C73AA6"/>
    <w:rsid w:val="00C763D8"/>
    <w:rsid w:val="00C774CB"/>
    <w:rsid w:val="00C921AF"/>
    <w:rsid w:val="00C9457E"/>
    <w:rsid w:val="00C97479"/>
    <w:rsid w:val="00CA18A6"/>
    <w:rsid w:val="00CB117B"/>
    <w:rsid w:val="00CD1800"/>
    <w:rsid w:val="00CE2151"/>
    <w:rsid w:val="00CF6571"/>
    <w:rsid w:val="00D04880"/>
    <w:rsid w:val="00D07940"/>
    <w:rsid w:val="00D14922"/>
    <w:rsid w:val="00D20DFB"/>
    <w:rsid w:val="00D31D37"/>
    <w:rsid w:val="00D43851"/>
    <w:rsid w:val="00D4387B"/>
    <w:rsid w:val="00D456D9"/>
    <w:rsid w:val="00D53A75"/>
    <w:rsid w:val="00D715D4"/>
    <w:rsid w:val="00D744FA"/>
    <w:rsid w:val="00D755C0"/>
    <w:rsid w:val="00D80FA2"/>
    <w:rsid w:val="00D90291"/>
    <w:rsid w:val="00D9448F"/>
    <w:rsid w:val="00DA4059"/>
    <w:rsid w:val="00DB13B2"/>
    <w:rsid w:val="00DB640B"/>
    <w:rsid w:val="00DE0E9F"/>
    <w:rsid w:val="00E00337"/>
    <w:rsid w:val="00E05092"/>
    <w:rsid w:val="00E1497B"/>
    <w:rsid w:val="00E436AA"/>
    <w:rsid w:val="00E6454F"/>
    <w:rsid w:val="00E66F67"/>
    <w:rsid w:val="00E776F8"/>
    <w:rsid w:val="00E81A51"/>
    <w:rsid w:val="00EC66D7"/>
    <w:rsid w:val="00ED174B"/>
    <w:rsid w:val="00F11E76"/>
    <w:rsid w:val="00F14E44"/>
    <w:rsid w:val="00F155AC"/>
    <w:rsid w:val="00F16C17"/>
    <w:rsid w:val="00F20DA0"/>
    <w:rsid w:val="00F2133F"/>
    <w:rsid w:val="00F22887"/>
    <w:rsid w:val="00F2671E"/>
    <w:rsid w:val="00F36E83"/>
    <w:rsid w:val="00F4181B"/>
    <w:rsid w:val="00F5351F"/>
    <w:rsid w:val="00F55E6B"/>
    <w:rsid w:val="00F61C4D"/>
    <w:rsid w:val="00F64280"/>
    <w:rsid w:val="00F6457F"/>
    <w:rsid w:val="00F71677"/>
    <w:rsid w:val="00F86314"/>
    <w:rsid w:val="00F92AD1"/>
    <w:rsid w:val="00FB40C5"/>
    <w:rsid w:val="00FC33E4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4F4C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tal@cpgmhealthcar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ental@cpgmhealthca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8CFC7C9DD94CB7124E3E88C7FA74" ma:contentTypeVersion="8" ma:contentTypeDescription="Create a new document." ma:contentTypeScope="" ma:versionID="ab96245153421ba0d6d91794a309e7a0">
  <xsd:schema xmlns:xsd="http://www.w3.org/2001/XMLSchema" xmlns:xs="http://www.w3.org/2001/XMLSchema" xmlns:p="http://schemas.microsoft.com/office/2006/metadata/properties" xmlns:ns2="06032546-5425-45a8-a1aa-2c680f825f1c" xmlns:ns3="c64df5f5-2f62-45a6-a223-7a2fbbd3cba1" targetNamespace="http://schemas.microsoft.com/office/2006/metadata/properties" ma:root="true" ma:fieldsID="91006c1d05df11da976a37447451211e" ns2:_="" ns3:_="">
    <xsd:import namespace="06032546-5425-45a8-a1aa-2c680f825f1c"/>
    <xsd:import namespace="c64df5f5-2f62-45a6-a223-7a2fbbd3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2546-5425-45a8-a1aa-2c680f82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f5f5-2f62-45a6-a223-7a2fbbd3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4C00-EFB4-4AD8-B5FA-F425C8673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2546-5425-45a8-a1aa-2c680f825f1c"/>
    <ds:schemaRef ds:uri="c64df5f5-2f62-45a6-a223-7a2fbbd3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D4BD-EE52-44C1-A088-F6D13DBD2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1A15E-8F9C-4463-BAA5-3826D7DBB9D1}">
  <ds:schemaRefs>
    <ds:schemaRef ds:uri="http://purl.org/dc/terms/"/>
    <ds:schemaRef ds:uri="http://purl.org/dc/elements/1.1/"/>
    <ds:schemaRef ds:uri="http://schemas.microsoft.com/office/2006/documentManagement/types"/>
    <ds:schemaRef ds:uri="06032546-5425-45a8-a1aa-2c680f825f1c"/>
    <ds:schemaRef ds:uri="http://www.w3.org/XML/1998/namespace"/>
    <ds:schemaRef ds:uri="c64df5f5-2f62-45a6-a223-7a2fbbd3cba1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7B945D-B8C3-4F69-938B-AC406928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rain</dc:creator>
  <cp:lastModifiedBy>Dympna Edwards</cp:lastModifiedBy>
  <cp:revision>3</cp:revision>
  <dcterms:created xsi:type="dcterms:W3CDTF">2018-07-02T11:32:00Z</dcterms:created>
  <dcterms:modified xsi:type="dcterms:W3CDTF">2018-07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  <property fmtid="{D5CDD505-2E9C-101B-9397-08002B2CF9AE}" pid="4" name="ContentTypeId">
    <vt:lpwstr>0x010100C0228CFC7C9DD94CB7124E3E88C7FA74</vt:lpwstr>
  </property>
</Properties>
</file>